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338D5BD9" w14:textId="51094FEC" w:rsidR="00D93BF7" w:rsidRDefault="00D93BF7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231D99D1" w:rsidR="008F5040" w:rsidRDefault="00BD0085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134D40">
        <w:rPr>
          <w:rFonts w:ascii="Arial" w:hAnsi="Arial" w:cs="Arial"/>
          <w:b/>
          <w:color w:val="000000"/>
          <w:sz w:val="24"/>
        </w:rPr>
        <w:t>19</w:t>
      </w:r>
      <w:r w:rsidR="00BF23C9">
        <w:rPr>
          <w:rFonts w:ascii="Arial" w:hAnsi="Arial" w:cs="Arial"/>
          <w:b/>
          <w:color w:val="000000"/>
          <w:sz w:val="24"/>
        </w:rPr>
        <w:t xml:space="preserve"> </w:t>
      </w:r>
      <w:r w:rsidR="00134D40">
        <w:rPr>
          <w:rFonts w:ascii="Arial" w:hAnsi="Arial" w:cs="Arial"/>
          <w:b/>
          <w:color w:val="000000"/>
          <w:sz w:val="24"/>
        </w:rPr>
        <w:t>OCTOBER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2D68D4FB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>AT 9:</w:t>
      </w:r>
      <w:r w:rsidR="00BF23C9" w:rsidRPr="00BF23C9">
        <w:rPr>
          <w:rFonts w:ascii="Arial" w:hAnsi="Arial" w:cs="Arial"/>
          <w:b/>
          <w:color w:val="000000"/>
          <w:sz w:val="24"/>
          <w:szCs w:val="24"/>
        </w:rPr>
        <w:t>30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AM AE</w:t>
      </w:r>
      <w:r w:rsidR="00134D40">
        <w:rPr>
          <w:rFonts w:ascii="Arial" w:hAnsi="Arial" w:cs="Arial"/>
          <w:b/>
          <w:color w:val="000000"/>
          <w:sz w:val="24"/>
          <w:szCs w:val="24"/>
        </w:rPr>
        <w:t>D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0C1E5CAE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3D623EE" w14:textId="77777777" w:rsidR="00472D95" w:rsidRDefault="00472D95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5C54B287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134D40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134D40">
        <w:rPr>
          <w:rFonts w:ascii="Arial" w:hAnsi="Arial" w:cs="Arial"/>
          <w:b/>
          <w:color w:val="000000"/>
          <w:sz w:val="24"/>
        </w:rPr>
        <w:t>GORDO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18CAA8D3" w:rsidR="00134D40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  <w:bookmarkStart w:id="0" w:name="_GoBack"/>
            <w:bookmarkEnd w:id="0"/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EB040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2E95C341" w:rsidR="00D77652" w:rsidRPr="00756CC5" w:rsidRDefault="008C47F9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 THE MATTER OF AN APPLICATION BY</w:t>
            </w:r>
            <w:r w:rsidR="00134D40">
              <w:rPr>
                <w:rFonts w:ascii="Arial" w:hAnsi="Arial" w:cs="Arial"/>
                <w:color w:val="000000"/>
                <w:sz w:val="24"/>
              </w:rPr>
              <w:t xml:space="preserve"> MARK ALFRED CLARKSON FOR LEAVE TO ISSUE OR FIL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E18BFC6" w14:textId="58AD5429" w:rsidR="00D77652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  <w:p w14:paraId="2E2A5AB6" w14:textId="1EB4832B" w:rsidR="00EB0400" w:rsidRPr="00331C58" w:rsidRDefault="00EB0400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45B65971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EB040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AD53AF4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34D40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3EE0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6EDD-BCE6-4008-AAC2-A4128D4A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irralee Clark</cp:lastModifiedBy>
  <cp:revision>3</cp:revision>
  <cp:lastPrinted>2021-08-02T23:09:00Z</cp:lastPrinted>
  <dcterms:created xsi:type="dcterms:W3CDTF">2022-10-18T04:00:00Z</dcterms:created>
  <dcterms:modified xsi:type="dcterms:W3CDTF">2022-10-18T04:02:00Z</dcterms:modified>
</cp:coreProperties>
</file>